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85D4" w14:textId="77777777" w:rsidR="00A42B18" w:rsidRDefault="00A42B18">
      <w:pPr>
        <w:rPr>
          <w:rStyle w:val="BookTitle"/>
          <w:sz w:val="24"/>
          <w:szCs w:val="24"/>
        </w:rPr>
      </w:pPr>
    </w:p>
    <w:p w14:paraId="3EB3C3B9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p w14:paraId="1168626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14:paraId="6C94043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0572F3C0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25FDB5BD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 w14:paraId="1131D4DA" w14:textId="77777777" w:rsidR="00A42B18" w:rsidRDefault="00A42B18">
      <w:pPr>
        <w:rPr>
          <w:rStyle w:val="BookTitle"/>
          <w:sz w:val="24"/>
          <w:szCs w:val="24"/>
        </w:rPr>
      </w:pPr>
    </w:p>
    <w:p w14:paraId="3FBF63B8" w14:textId="77777777" w:rsidR="00A42B18" w:rsidRDefault="00A42B18">
      <w:pPr>
        <w:rPr>
          <w:rStyle w:val="BookTitle"/>
          <w:sz w:val="24"/>
          <w:szCs w:val="24"/>
        </w:rPr>
      </w:pPr>
    </w:p>
    <w:p w14:paraId="2C617059" w14:textId="77777777" w:rsidR="00A42B18" w:rsidRDefault="00A42B18">
      <w:pPr>
        <w:rPr>
          <w:rStyle w:val="BookTitle"/>
          <w:sz w:val="24"/>
          <w:szCs w:val="24"/>
        </w:rPr>
      </w:pPr>
    </w:p>
    <w:p w14:paraId="311FCC64" w14:textId="77777777" w:rsidR="00A42B18" w:rsidRDefault="00A42B18">
      <w:pPr>
        <w:rPr>
          <w:rStyle w:val="BookTitle"/>
          <w:sz w:val="24"/>
          <w:szCs w:val="24"/>
        </w:rPr>
      </w:pPr>
    </w:p>
    <w:p w14:paraId="2BF0EBCD" w14:textId="77777777" w:rsidR="00A42B18" w:rsidRDefault="00A42B18">
      <w:pPr>
        <w:rPr>
          <w:rStyle w:val="BookTitle"/>
          <w:sz w:val="24"/>
          <w:szCs w:val="24"/>
        </w:rPr>
      </w:pPr>
    </w:p>
    <w:p w14:paraId="5492D849" w14:textId="77777777" w:rsidR="00A42B18" w:rsidRDefault="00A42B18">
      <w:pPr>
        <w:rPr>
          <w:rStyle w:val="BookTitle"/>
          <w:sz w:val="24"/>
          <w:szCs w:val="24"/>
        </w:rPr>
      </w:pPr>
    </w:p>
    <w:p w14:paraId="208046EE" w14:textId="77777777" w:rsidR="00A42B18" w:rsidRDefault="00A42B18">
      <w:pPr>
        <w:rPr>
          <w:rStyle w:val="BookTitle"/>
          <w:sz w:val="24"/>
          <w:szCs w:val="24"/>
        </w:rPr>
      </w:pPr>
    </w:p>
    <w:p w14:paraId="742DED34" w14:textId="77777777" w:rsidR="00A42B18" w:rsidRDefault="00A42B18">
      <w:pPr>
        <w:rPr>
          <w:rStyle w:val="BookTitle"/>
          <w:sz w:val="24"/>
          <w:szCs w:val="24"/>
        </w:rPr>
      </w:pPr>
    </w:p>
    <w:p w14:paraId="20F1CE71" w14:textId="77777777" w:rsidR="00A42B18" w:rsidRDefault="00A42B18">
      <w:pPr>
        <w:rPr>
          <w:rStyle w:val="BookTitle"/>
          <w:sz w:val="24"/>
          <w:szCs w:val="24"/>
        </w:rPr>
      </w:pPr>
    </w:p>
    <w:p w14:paraId="778983EA" w14:textId="77777777" w:rsidR="00A42B18" w:rsidRDefault="00A42B18">
      <w:pPr>
        <w:rPr>
          <w:rStyle w:val="BookTitle"/>
          <w:sz w:val="24"/>
          <w:szCs w:val="24"/>
        </w:rPr>
      </w:pPr>
    </w:p>
    <w:p w14:paraId="7196910E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42B18" w14:paraId="207C7210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14:paraId="3847B967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32A06C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4F7D99A7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A42B18" w14:paraId="2990D8D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3093D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1FA4C2F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0ED8ADD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3, 4</w:t>
            </w:r>
          </w:p>
        </w:tc>
      </w:tr>
      <w:tr w:rsidR="00A42B18" w14:paraId="16F710A2" w14:textId="77777777" w:rsidTr="00A42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14:paraId="34DC30A9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439AD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0297DC9C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2, 6</w:t>
            </w:r>
          </w:p>
        </w:tc>
      </w:tr>
      <w:tr w:rsidR="00A42B18" w14:paraId="5974C955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F45E70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57BCCF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0177514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1, 5</w:t>
            </w:r>
          </w:p>
        </w:tc>
      </w:tr>
    </w:tbl>
    <w:p w14:paraId="705CADD9" w14:textId="77777777" w:rsidR="00A42B18" w:rsidRDefault="00A42B18">
      <w:pPr>
        <w:rPr>
          <w:rStyle w:val="BookTitle"/>
          <w:sz w:val="24"/>
          <w:szCs w:val="24"/>
        </w:rPr>
      </w:pPr>
    </w:p>
    <w:p w14:paraId="2E865FAF" w14:textId="77777777" w:rsidR="00A42B18" w:rsidRDefault="006873D8">
      <w:pPr>
        <w:jc w:val="center"/>
      </w:pPr>
      <w:r>
        <w:rPr>
          <w:rStyle w:val="BookTitle"/>
          <w:sz w:val="24"/>
          <w:szCs w:val="24"/>
        </w:rPr>
        <w:t>Януари, 2021</w:t>
      </w:r>
    </w:p>
    <w:p w14:paraId="74118E2B" w14:textId="77777777" w:rsidR="00A42B18" w:rsidRDefault="00A42B18"/>
    <w:p w14:paraId="60880067" w14:textId="77777777" w:rsidR="00A42B18" w:rsidRDefault="00A42B18">
      <w:pPr>
        <w:sectPr w:rsidR="00A42B18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bookmarkStart w:id="0" w:name="_Toc618077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041634093"/>
        <w:docPartObj>
          <w:docPartGallery w:val="Table of Contents"/>
          <w:docPartUnique/>
        </w:docPartObj>
      </w:sdtPr>
      <w:sdtEndPr/>
      <w:sdtContent>
        <w:p w14:paraId="5C846820" w14:textId="77777777" w:rsidR="00A42B18" w:rsidRDefault="006873D8"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  <w:bookmarkEnd w:id="0"/>
        </w:p>
        <w:p w14:paraId="6A256145" w14:textId="462782D8" w:rsidR="007072E3" w:rsidRDefault="006873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807737" w:history="1">
            <w:r w:rsidR="007072E3" w:rsidRPr="003252E5">
              <w:rPr>
                <w:rStyle w:val="Hyperlink"/>
                <w:noProof/>
              </w:rPr>
              <w:t>Съдържани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37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2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71171E1" w14:textId="6C3FC8E3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38" w:history="1">
            <w:r w:rsidRPr="003252E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881A" w14:textId="481E312B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39" w:history="1">
            <w:r w:rsidRPr="003252E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0C3C" w14:textId="1FA8FADB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0" w:history="1">
            <w:r w:rsidRPr="003252E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3BE1" w14:textId="23276F71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1" w:history="1">
            <w:r w:rsidRPr="003252E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F7A9" w14:textId="24AE0C6B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2" w:history="1">
            <w:r w:rsidRPr="003252E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EED4" w14:textId="7AD9A55C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3" w:history="1">
            <w:r w:rsidRPr="003252E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0C17" w14:textId="7810A54D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4" w:history="1">
            <w:r w:rsidRPr="003252E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965C" w14:textId="20AFBE8F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5" w:history="1">
            <w:r w:rsidRPr="003252E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369E" w14:textId="1F029740" w:rsidR="007072E3" w:rsidRDefault="007072E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6" w:history="1">
            <w:r w:rsidRPr="003252E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1428" w14:textId="5B6FE710" w:rsidR="007072E3" w:rsidRDefault="007072E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7" w:history="1">
            <w:r w:rsidRPr="003252E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0452" w14:textId="7D9005B0" w:rsidR="007072E3" w:rsidRDefault="007072E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8" w:history="1">
            <w:r w:rsidRPr="003252E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83B3" w14:textId="1073BA6D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9" w:history="1">
            <w:r w:rsidRPr="003252E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2F90" w14:textId="1FADE3B6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0" w:history="1">
            <w:r w:rsidRPr="003252E5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705F" w14:textId="6F1B4ACF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1" w:history="1">
            <w:r w:rsidRPr="003252E5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A3CF" w14:textId="4E6BFB62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2" w:history="1">
            <w:r w:rsidRPr="003252E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17FD" w14:textId="3E572E26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3" w:history="1">
            <w:r w:rsidRPr="003252E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0BF0" w14:textId="30CA857D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4" w:history="1">
            <w:r w:rsidRPr="003252E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DE1" w14:textId="6BBE08B3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5" w:history="1">
            <w:r w:rsidRPr="003252E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9F24" w14:textId="1CB32A12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6" w:history="1">
            <w:r w:rsidRPr="003252E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1266" w14:textId="64A04BDE" w:rsidR="007072E3" w:rsidRDefault="007072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7" w:history="1">
            <w:r w:rsidRPr="003252E5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C998" w14:textId="4F10B19B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8" w:history="1">
            <w:r w:rsidRPr="003252E5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8D55" w14:textId="43272A46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9" w:history="1">
            <w:r w:rsidRPr="003252E5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C9CD" w14:textId="5950C15C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0" w:history="1">
            <w:r w:rsidRPr="003252E5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81BB" w14:textId="6FA5580C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1" w:history="1">
            <w:r w:rsidRPr="003252E5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CEFC" w14:textId="288DADDC" w:rsidR="007072E3" w:rsidRDefault="007072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2" w:history="1">
            <w:r w:rsidRPr="003252E5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4A2E" w14:textId="6009AF03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3" w:history="1">
            <w:r w:rsidRPr="003252E5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5C5" w14:textId="41277A64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4" w:history="1">
            <w:r w:rsidRPr="003252E5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BCBF" w14:textId="200E4A24" w:rsidR="007072E3" w:rsidRDefault="007072E3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5" w:history="1">
            <w:r w:rsidRPr="003252E5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252E5">
              <w:rPr>
                <w:rStyle w:val="Hyperlink"/>
                <w:noProof/>
              </w:rPr>
              <w:t>Екран за разглеждане и редактиране на добавени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21ED" w14:textId="0C2A9C02" w:rsidR="00A42B18" w:rsidRDefault="006873D8">
          <w:r>
            <w:fldChar w:fldCharType="end"/>
          </w:r>
        </w:p>
        <w:bookmarkStart w:id="1" w:name="_Hlk61783246" w:displacedByCustomXml="next"/>
        <w:bookmarkEnd w:id="1" w:displacedByCustomXml="next"/>
      </w:sdtContent>
    </w:sdt>
    <w:p w14:paraId="1D7E6B46" w14:textId="77777777" w:rsidR="00A42B18" w:rsidRDefault="00A42B18"/>
    <w:p w14:paraId="15E61EAB" w14:textId="77777777" w:rsidR="00A42B18" w:rsidRDefault="00A42B18"/>
    <w:p w14:paraId="38334F7A" w14:textId="77777777" w:rsidR="00A42B18" w:rsidRDefault="006873D8">
      <w:pPr>
        <w:pStyle w:val="Heading1"/>
        <w:ind w:hanging="432"/>
      </w:pPr>
      <w:bookmarkStart w:id="2" w:name="_Toc61807738"/>
      <w:r>
        <w:lastRenderedPageBreak/>
        <w:t>ВЪВЕДЕНИЕ</w:t>
      </w:r>
      <w:bookmarkEnd w:id="2"/>
    </w:p>
    <w:p w14:paraId="237CCE7E" w14:textId="77777777" w:rsidR="00A42B18" w:rsidRDefault="006873D8">
      <w:pPr>
        <w:pStyle w:val="Heading2"/>
        <w:ind w:hanging="576"/>
      </w:pPr>
      <w:bookmarkStart w:id="3" w:name="_Toc61807739"/>
      <w:r>
        <w:t>Цел</w:t>
      </w:r>
      <w:bookmarkEnd w:id="3"/>
    </w:p>
    <w:p w14:paraId="060A8315" w14:textId="77777777" w:rsidR="00A42B18" w:rsidRDefault="006873D8">
      <w:r>
        <w:t xml:space="preserve">Настоящият документ описва изискванията към системата, както и различни аспекти от проектирането на системата, като </w:t>
      </w:r>
      <w:r>
        <w:t>нейната архитектура и основните потоци на данните.</w:t>
      </w:r>
    </w:p>
    <w:p w14:paraId="5C535ECB" w14:textId="77777777" w:rsidR="00A42B18" w:rsidRDefault="006873D8">
      <w:pPr>
        <w:pStyle w:val="Heading2"/>
        <w:ind w:hanging="576"/>
      </w:pPr>
      <w:bookmarkStart w:id="4" w:name="_Toc61807740"/>
      <w:r>
        <w:t>Обхват</w:t>
      </w:r>
      <w:bookmarkEnd w:id="4"/>
    </w:p>
    <w:p w14:paraId="05688B5C" w14:textId="77777777" w:rsidR="00A42B18" w:rsidRDefault="006873D8">
      <w:r>
        <w:t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</w:t>
      </w:r>
      <w:r>
        <w:t xml:space="preserve">. </w:t>
      </w:r>
    </w:p>
    <w:p w14:paraId="16B6F455" w14:textId="77777777" w:rsidR="00A42B18" w:rsidRDefault="006873D8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</w:t>
      </w:r>
      <w:r>
        <w:t>ето се запазват колекциите на всеки потребител. Приложението ще поддържа графичен интерфейс.</w:t>
      </w:r>
    </w:p>
    <w:p w14:paraId="03C8254B" w14:textId="77777777" w:rsidR="00A42B18" w:rsidRDefault="006873D8">
      <w:r>
        <w:t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</w:t>
      </w:r>
      <w:r>
        <w:t xml:space="preserve">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 w14:paraId="304B5B81" w14:textId="77777777" w:rsidR="00A42B18" w:rsidRDefault="006873D8">
      <w:pPr>
        <w:pStyle w:val="Heading2"/>
        <w:ind w:hanging="576"/>
      </w:pPr>
      <w:bookmarkStart w:id="5" w:name="_Toc61807741"/>
      <w:r>
        <w:t>Резюме</w:t>
      </w:r>
      <w:bookmarkEnd w:id="5"/>
    </w:p>
    <w:p w14:paraId="5602329D" w14:textId="77777777" w:rsidR="00A42B18" w:rsidRDefault="006873D8">
      <w:r>
        <w:t xml:space="preserve">Документът се </w:t>
      </w:r>
      <w:r>
        <w:t>разделя на следните секции:</w:t>
      </w:r>
    </w:p>
    <w:p w14:paraId="2D5C8734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14:paraId="51BBAB62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14:paraId="27AAB21C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</w:t>
      </w:r>
      <w:r>
        <w:t>истеми и взаимодействието между отделните модули</w:t>
      </w:r>
    </w:p>
    <w:p w14:paraId="5A7F980A" w14:textId="77777777" w:rsidR="00A42B18" w:rsidRDefault="006873D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14:paraId="6BF8967D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е на системата</w:t>
      </w:r>
    </w:p>
    <w:p w14:paraId="3AB237F7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 xml:space="preserve">– Описание на </w:t>
      </w:r>
      <w:r>
        <w:t>функционалността на потребителския интерфейс</w:t>
      </w:r>
    </w:p>
    <w:p w14:paraId="6219D0A0" w14:textId="77777777" w:rsidR="00A42B18" w:rsidRDefault="006873D8">
      <w:pPr>
        <w:pStyle w:val="Heading2"/>
        <w:ind w:hanging="576"/>
      </w:pPr>
      <w:bookmarkStart w:id="6" w:name="_Toc61807742"/>
      <w:r>
        <w:t>Дефиниции и акроними</w:t>
      </w:r>
      <w:bookmarkEnd w:id="6"/>
    </w:p>
    <w:p w14:paraId="1365786C" w14:textId="77777777" w:rsidR="00A42B18" w:rsidRDefault="006873D8">
      <w:r>
        <w:t>Дефинирайте всички термини, понятия и акроними, използвани в документа.</w:t>
      </w:r>
    </w:p>
    <w:p w14:paraId="36C98919" w14:textId="77777777" w:rsidR="00A42B18" w:rsidRDefault="00A42B18"/>
    <w:p w14:paraId="6C9D50F5" w14:textId="77777777" w:rsidR="00A42B18" w:rsidRDefault="00A42B18"/>
    <w:p w14:paraId="6A37AEC7" w14:textId="77777777" w:rsidR="00A42B18" w:rsidRDefault="006873D8">
      <w:r>
        <w:br w:type="page"/>
      </w:r>
    </w:p>
    <w:p w14:paraId="7538F828" w14:textId="77777777" w:rsidR="00A42B18" w:rsidRDefault="006873D8">
      <w:pPr>
        <w:pStyle w:val="Heading1"/>
        <w:ind w:hanging="432"/>
      </w:pPr>
      <w:bookmarkStart w:id="7" w:name="_Toc61807743"/>
      <w:r>
        <w:lastRenderedPageBreak/>
        <w:t>АНАЛИЗ НА ИЗИСКВАНИЯТА</w:t>
      </w:r>
      <w:bookmarkEnd w:id="7"/>
    </w:p>
    <w:p w14:paraId="25951E01" w14:textId="77777777" w:rsidR="00A42B18" w:rsidRDefault="006873D8">
      <w:pPr>
        <w:pStyle w:val="Heading2"/>
        <w:ind w:hanging="576"/>
      </w:pPr>
      <w:bookmarkStart w:id="8" w:name="_Toc61807744"/>
      <w:r>
        <w:t>Функционални изисквания</w:t>
      </w:r>
      <w:bookmarkEnd w:id="8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439B6AFA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4ACCF6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549E51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58B7F0F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23A31CFA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0972CB8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3C63CF9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554" w:type="dxa"/>
          </w:tcPr>
          <w:p w14:paraId="5C1F945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6" w:type="dxa"/>
          </w:tcPr>
          <w:p w14:paraId="428BC30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</w:tcPr>
          <w:p w14:paraId="06C6889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5EBFC9DA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3F7604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554" w:type="dxa"/>
          </w:tcPr>
          <w:p w14:paraId="143624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</w:t>
            </w:r>
            <w:r>
              <w:rPr>
                <w:rFonts w:eastAsia="Calibri"/>
              </w:rPr>
              <w:t>позволява на потребителя да влиза в свой профил.</w:t>
            </w:r>
          </w:p>
        </w:tc>
        <w:tc>
          <w:tcPr>
            <w:tcW w:w="3936" w:type="dxa"/>
          </w:tcPr>
          <w:p w14:paraId="7C1FEA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</w:tcPr>
          <w:p w14:paraId="6F710AF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4A0FDE9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EAF9BB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554" w:type="dxa"/>
          </w:tcPr>
          <w:p w14:paraId="31F5AE6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търси книги по </w:t>
            </w:r>
            <w:r>
              <w:rPr>
                <w:rFonts w:eastAsia="Calibri"/>
              </w:rPr>
              <w:t>зададено име.</w:t>
            </w:r>
          </w:p>
        </w:tc>
        <w:tc>
          <w:tcPr>
            <w:tcW w:w="3936" w:type="dxa"/>
          </w:tcPr>
          <w:p w14:paraId="3931314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</w:tcPr>
          <w:p w14:paraId="2F3CA55F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CF35701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F39A9A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554" w:type="dxa"/>
          </w:tcPr>
          <w:p w14:paraId="122EA651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епоръчително е системата да позволява на потребителя да търси книги по зададено </w:t>
            </w:r>
            <w:r>
              <w:rPr>
                <w:rFonts w:eastAsia="Calibri"/>
              </w:rPr>
              <w:t>издателство.</w:t>
            </w:r>
          </w:p>
        </w:tc>
        <w:tc>
          <w:tcPr>
            <w:tcW w:w="3936" w:type="dxa"/>
          </w:tcPr>
          <w:p w14:paraId="22AF36E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</w:tcPr>
          <w:p w14:paraId="36D9648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0FE39AE7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E5D9CC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554" w:type="dxa"/>
          </w:tcPr>
          <w:p w14:paraId="585448D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епоръчително е системата да позволява на потребителя да търси книги по </w:t>
            </w:r>
            <w:r>
              <w:rPr>
                <w:rFonts w:eastAsia="Calibri"/>
              </w:rPr>
              <w:t>зададен автор.</w:t>
            </w:r>
          </w:p>
        </w:tc>
        <w:tc>
          <w:tcPr>
            <w:tcW w:w="3936" w:type="dxa"/>
          </w:tcPr>
          <w:p w14:paraId="347B7C6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</w:tcPr>
          <w:p w14:paraId="006077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713E3024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9BA512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554" w:type="dxa"/>
          </w:tcPr>
          <w:p w14:paraId="6BC941E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добавя книга в </w:t>
            </w:r>
            <w:r>
              <w:rPr>
                <w:rFonts w:eastAsia="Calibri"/>
              </w:rPr>
              <w:t>своята колекция със избран статус.</w:t>
            </w:r>
          </w:p>
        </w:tc>
        <w:tc>
          <w:tcPr>
            <w:tcW w:w="3936" w:type="dxa"/>
          </w:tcPr>
          <w:p w14:paraId="22F35347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</w:tcPr>
          <w:p w14:paraId="6BCEA288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17E209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9C9D54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554" w:type="dxa"/>
          </w:tcPr>
          <w:p w14:paraId="4F07FCE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крати връзката със</w:t>
            </w:r>
            <w:r>
              <w:rPr>
                <w:rFonts w:eastAsia="Calibri"/>
              </w:rPr>
              <w:t xml:space="preserve"> сървъра.</w:t>
            </w:r>
          </w:p>
        </w:tc>
        <w:tc>
          <w:tcPr>
            <w:tcW w:w="3936" w:type="dxa"/>
          </w:tcPr>
          <w:p w14:paraId="007E0A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</w:tcPr>
          <w:p w14:paraId="7E5FEFC4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B3531C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EB47BD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554" w:type="dxa"/>
          </w:tcPr>
          <w:p w14:paraId="0D00028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6" w:type="dxa"/>
          </w:tcPr>
          <w:p w14:paraId="546D046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ще получи информация за описанието и изображение на </w:t>
            </w:r>
            <w:r>
              <w:rPr>
                <w:rFonts w:eastAsia="Calibri"/>
              </w:rPr>
              <w:t>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</w:tcPr>
          <w:p w14:paraId="754FA33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13F79517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2C2523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554" w:type="dxa"/>
          </w:tcPr>
          <w:p w14:paraId="43D8DC0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</w:t>
            </w:r>
            <w:r>
              <w:rPr>
                <w:rFonts w:eastAsia="Calibri"/>
              </w:rPr>
              <w:lastRenderedPageBreak/>
              <w:t>колекция по зададено име и статус.</w:t>
            </w:r>
          </w:p>
        </w:tc>
        <w:tc>
          <w:tcPr>
            <w:tcW w:w="3936" w:type="dxa"/>
          </w:tcPr>
          <w:p w14:paraId="717EB0E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Потребителя ще филтрира книги чрез </w:t>
            </w:r>
            <w:r>
              <w:rPr>
                <w:rFonts w:eastAsia="Calibri"/>
              </w:rPr>
              <w:t xml:space="preserve">въвеждане на името на книгата в текството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Search”.</w:t>
            </w:r>
          </w:p>
        </w:tc>
        <w:tc>
          <w:tcPr>
            <w:tcW w:w="1238" w:type="dxa"/>
          </w:tcPr>
          <w:p w14:paraId="24560B2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A42B18" w14:paraId="340ADB1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C1F61B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554" w:type="dxa"/>
          </w:tcPr>
          <w:p w14:paraId="7AF51C9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6" w:type="dxa"/>
          </w:tcPr>
          <w:p w14:paraId="2857E9D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трябва да вижда своите книги при отваряне</w:t>
            </w:r>
            <w:r>
              <w:rPr>
                <w:rFonts w:eastAsia="Calibri"/>
              </w:rPr>
              <w:t xml:space="preserve"> на страницата със своята колекция.</w:t>
            </w:r>
          </w:p>
        </w:tc>
        <w:tc>
          <w:tcPr>
            <w:tcW w:w="1238" w:type="dxa"/>
          </w:tcPr>
          <w:p w14:paraId="4FB37E8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5C980139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F82C79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554" w:type="dxa"/>
          </w:tcPr>
          <w:p w14:paraId="77307A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6" w:type="dxa"/>
          </w:tcPr>
          <w:p w14:paraId="19D8374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</w:tcPr>
          <w:p w14:paraId="16CD49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197D0FB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E73C24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554" w:type="dxa"/>
          </w:tcPr>
          <w:p w14:paraId="49F1A83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6" w:type="dxa"/>
          </w:tcPr>
          <w:p w14:paraId="56D002B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</w:tcPr>
          <w:p w14:paraId="0504855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326F5CAE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DCF90A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554" w:type="dxa"/>
          </w:tcPr>
          <w:p w14:paraId="4EEE307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6" w:type="dxa"/>
          </w:tcPr>
          <w:p w14:paraId="22C6033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</w:tcPr>
          <w:p w14:paraId="2175775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75435B85" w14:textId="77777777" w:rsidR="00A42B18" w:rsidRDefault="00A42B18"/>
    <w:p w14:paraId="341AF521" w14:textId="77777777" w:rsidR="00A42B18" w:rsidRDefault="006873D8">
      <w:pPr>
        <w:pStyle w:val="Heading2"/>
        <w:ind w:hanging="576"/>
      </w:pPr>
      <w:bookmarkStart w:id="9" w:name="_Toc61807745"/>
      <w:r>
        <w:t>Нефункционални изи</w:t>
      </w:r>
      <w:r>
        <w:t>сквания</w:t>
      </w:r>
      <w:bookmarkEnd w:id="9"/>
    </w:p>
    <w:p w14:paraId="093AB78D" w14:textId="77777777" w:rsidR="00A42B18" w:rsidRDefault="006873D8">
      <w:pPr>
        <w:pStyle w:val="Heading3"/>
      </w:pPr>
      <w:bookmarkStart w:id="10" w:name="_Toc61807746"/>
      <w:r>
        <w:t>Изисквания към потребителския интерфейс</w:t>
      </w:r>
      <w:bookmarkEnd w:id="10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51DD0BD7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CA0576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1E466A62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0E6BE229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5BCFE6F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2317CC0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81C1D1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599490A2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6" w:type="dxa"/>
          </w:tcPr>
          <w:p w14:paraId="337D872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1B7612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7783672B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2FBB3F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14:paraId="6D33C8C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бързо да се ориентират откъм </w:t>
            </w:r>
            <w:r>
              <w:rPr>
                <w:rFonts w:eastAsia="Calibri"/>
              </w:rPr>
              <w:t>функционалностите на потребителския интерфейс.</w:t>
            </w:r>
          </w:p>
        </w:tc>
        <w:tc>
          <w:tcPr>
            <w:tcW w:w="3936" w:type="dxa"/>
          </w:tcPr>
          <w:p w14:paraId="76AA16B0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635582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811D7E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0719D3D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554" w:type="dxa"/>
          </w:tcPr>
          <w:p w14:paraId="04E06BE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6" w:type="dxa"/>
          </w:tcPr>
          <w:p w14:paraId="3098F289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69D354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2F93D2F1" w14:textId="77777777" w:rsidR="00A42B18" w:rsidRDefault="00A42B18">
      <w:pPr>
        <w:rPr>
          <w:lang w:val="en-US"/>
        </w:rPr>
      </w:pPr>
    </w:p>
    <w:p w14:paraId="55103939" w14:textId="77777777" w:rsidR="00A42B18" w:rsidRDefault="006873D8">
      <w:pPr>
        <w:pStyle w:val="Heading3"/>
      </w:pPr>
      <w:bookmarkStart w:id="11" w:name="_Toc61807747"/>
      <w:r>
        <w:t>Производителност</w:t>
      </w:r>
      <w:bookmarkEnd w:id="11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0FDB71C9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A70191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697FA24E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60827C7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08ED3A1F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3B298D1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0A8DA2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18C6C5F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изпълнява </w:t>
            </w:r>
            <w:r>
              <w:rPr>
                <w:rFonts w:eastAsia="Calibri"/>
              </w:rPr>
              <w:t xml:space="preserve">заявките между клиента </w:t>
            </w:r>
            <w:r>
              <w:rPr>
                <w:rFonts w:eastAsia="Calibri"/>
              </w:rPr>
              <w:lastRenderedPageBreak/>
              <w:t>и сървъра за по-малко от 1 секунда.</w:t>
            </w:r>
          </w:p>
        </w:tc>
        <w:tc>
          <w:tcPr>
            <w:tcW w:w="3936" w:type="dxa"/>
          </w:tcPr>
          <w:p w14:paraId="1CA66C6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Заявки между клиент и сървър са всички заявки, които не използват </w:t>
            </w:r>
            <w:r>
              <w:rPr>
                <w:rFonts w:eastAsia="Calibri"/>
              </w:rPr>
              <w:lastRenderedPageBreak/>
              <w:t>Google Books API.</w:t>
            </w:r>
          </w:p>
        </w:tc>
        <w:tc>
          <w:tcPr>
            <w:tcW w:w="1238" w:type="dxa"/>
          </w:tcPr>
          <w:p w14:paraId="379A728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</w:tr>
      <w:tr w:rsidR="00A42B18" w14:paraId="4F15D4DB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415E36D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14:paraId="16C2980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6" w:type="dxa"/>
          </w:tcPr>
          <w:p w14:paraId="42500131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124A7FC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222797AE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393B94B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554" w:type="dxa"/>
          </w:tcPr>
          <w:p w14:paraId="25381C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6" w:type="dxa"/>
          </w:tcPr>
          <w:p w14:paraId="74B02B86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2582B35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3F2BE15" w14:textId="77777777" w:rsidR="00A42B18" w:rsidRDefault="00A42B18"/>
    <w:p w14:paraId="72731D98" w14:textId="77777777" w:rsidR="00A42B18" w:rsidRDefault="006873D8">
      <w:pPr>
        <w:pStyle w:val="Heading3"/>
      </w:pPr>
      <w:bookmarkStart w:id="12" w:name="_Toc61807748"/>
      <w:r>
        <w:t>Наличност</w:t>
      </w:r>
      <w:bookmarkEnd w:id="12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0A0C4CFA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543349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3E46A0E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3696F83C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58BDF27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51D76508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4F1C2B4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19C729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6" w:type="dxa"/>
          </w:tcPr>
          <w:p w14:paraId="088F7FC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042671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4F4BCDDB" w14:textId="77777777" w:rsidR="00A42B18" w:rsidRDefault="00A42B18">
      <w:pPr>
        <w:sectPr w:rsidR="00A42B18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p w14:paraId="2A251E41" w14:textId="77777777" w:rsidR="00A42B18" w:rsidRDefault="00A42B18">
      <w:pPr>
        <w:rPr>
          <w:lang w:val="en-US"/>
        </w:rPr>
      </w:pPr>
    </w:p>
    <w:p w14:paraId="6D067954" w14:textId="77777777" w:rsidR="00A42B18" w:rsidRDefault="006873D8">
      <w:pPr>
        <w:pStyle w:val="Heading1"/>
        <w:ind w:hanging="432"/>
        <w:rPr>
          <w:lang w:val="en-US"/>
        </w:rPr>
      </w:pPr>
      <w:bookmarkStart w:id="13" w:name="_Toc61807749"/>
      <w:r>
        <w:t>СИСТЕМНА АРХИТЕКТУРА</w:t>
      </w:r>
      <w:bookmarkEnd w:id="13"/>
    </w:p>
    <w:p w14:paraId="2C6983ED" w14:textId="77777777" w:rsidR="00A42B18" w:rsidRDefault="006873D8">
      <w:pPr>
        <w:pStyle w:val="Heading2"/>
        <w:ind w:hanging="576"/>
        <w:rPr>
          <w:lang w:val="en-US"/>
        </w:rPr>
      </w:pPr>
      <w:bookmarkStart w:id="14" w:name="_Toc61807750"/>
      <w:r>
        <w:rPr>
          <w:noProof/>
        </w:rPr>
        <w:drawing>
          <wp:anchor distT="0" distB="0" distL="114300" distR="114300" simplePos="0" relativeHeight="5" behindDoc="0" locked="0" layoutInCell="0" allowOverlap="1" wp14:anchorId="03ECACB5" wp14:editId="29AA3DEC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4"/>
    </w:p>
    <w:p w14:paraId="66F6F10A" w14:textId="77777777" w:rsidR="00A42B18" w:rsidRDefault="00A42B18">
      <w:pPr>
        <w:rPr>
          <w:lang w:val="en-US"/>
        </w:rPr>
      </w:pPr>
    </w:p>
    <w:p w14:paraId="2A89F396" w14:textId="77777777" w:rsidR="00A42B18" w:rsidRDefault="006873D8">
      <w:pPr>
        <w:rPr>
          <w:lang w:val="en-US"/>
        </w:rPr>
      </w:pPr>
      <w:r>
        <w:t xml:space="preserve">Системата се състои от 4 модула: </w:t>
      </w:r>
    </w:p>
    <w:p w14:paraId="09528B00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Client</w:t>
      </w:r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</w:t>
      </w:r>
      <w:r>
        <w:t>ра се използва модул BookhubAPI.</w:t>
      </w:r>
    </w:p>
    <w:p w14:paraId="3EAB39B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BookhubAPI</w:t>
      </w:r>
      <w:r>
        <w:t xml:space="preserve"> – Неговата роля е да съхранява данните и метода, чрез които сървърът и клиента ще комуникират.</w:t>
      </w:r>
    </w:p>
    <w:p w14:paraId="49D31773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</w:t>
      </w:r>
      <w:r>
        <w:t>те кортежи.</w:t>
      </w:r>
    </w:p>
    <w:p w14:paraId="4237600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Database</w:t>
      </w:r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</w:t>
      </w:r>
      <w:r>
        <w:t>ките заявки.</w:t>
      </w:r>
    </w:p>
    <w:p w14:paraId="616CEBA6" w14:textId="77777777" w:rsidR="00A42B18" w:rsidRDefault="006873D8">
      <w:pPr>
        <w:pStyle w:val="Heading2"/>
        <w:ind w:hanging="576"/>
        <w:rPr>
          <w:lang w:val="en-US"/>
        </w:rPr>
      </w:pPr>
      <w:bookmarkStart w:id="15" w:name="_Toc61807751"/>
      <w:r>
        <w:t>Описание на декомпозицията</w:t>
      </w:r>
      <w:bookmarkEnd w:id="15"/>
    </w:p>
    <w:p w14:paraId="2A993518" w14:textId="77777777" w:rsidR="00A42B18" w:rsidRDefault="006873D8">
      <w:pPr>
        <w:rPr>
          <w:lang w:val="en-US"/>
        </w:rPr>
      </w:pPr>
      <w:r>
        <w:t xml:space="preserve"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</w:t>
      </w:r>
      <w:r>
        <w:t>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</w:t>
      </w:r>
      <w:r>
        <w:t>ерархични диаграми (aggregation  hierarchy diagrams), интерфейсни спецификации и др.</w:t>
      </w:r>
    </w:p>
    <w:p w14:paraId="5296A1E0" w14:textId="77777777" w:rsidR="00A42B18" w:rsidRDefault="006873D8">
      <w:pPr>
        <w:pStyle w:val="Heading2"/>
        <w:ind w:hanging="576"/>
        <w:rPr>
          <w:lang w:val="en-US"/>
        </w:rPr>
      </w:pPr>
      <w:bookmarkStart w:id="16" w:name="_Toc61807752"/>
      <w:r>
        <w:t>Обосновка на проектирането</w:t>
      </w:r>
      <w:bookmarkEnd w:id="16"/>
    </w:p>
    <w:p w14:paraId="77CCE524" w14:textId="3401247C" w:rsidR="00A42B18" w:rsidRDefault="006873D8">
      <w:pPr>
        <w:sectPr w:rsidR="00A42B18">
          <w:footerReference w:type="default" r:id="rId11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t>Системата се реализира чрез софтуерният модел клиент-сървър, защото този модел позволява висока сигурност, тъ</w:t>
      </w:r>
      <w:r>
        <w:t>й като контролът за достъп до данните се осъществява на едно място. Има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</w:t>
      </w:r>
      <w:r>
        <w:t xml:space="preserve">ва на системата да отдели бизнес логиката в сървъра и да остави презентационната логика на клиента. Също така имам трети модул </w:t>
      </w:r>
      <w:proofErr w:type="spellStart"/>
      <w:r>
        <w:rPr>
          <w:b/>
          <w:bCs/>
          <w:lang w:val="en-US"/>
        </w:rPr>
        <w:t>BookhubAPI</w:t>
      </w:r>
      <w:proofErr w:type="spellEnd"/>
      <w:r>
        <w:rPr>
          <w:lang w:val="en-US"/>
        </w:rPr>
        <w:t xml:space="preserve">, </w:t>
      </w:r>
      <w:r>
        <w:t>който играе ролята на контракт между клиента и сървъра, за да може да комуникират успешно.</w:t>
      </w:r>
    </w:p>
    <w:p w14:paraId="0A7F7CF5" w14:textId="77777777" w:rsidR="00A42B18" w:rsidRDefault="006873D8">
      <w:pPr>
        <w:pStyle w:val="Heading1"/>
        <w:ind w:hanging="432"/>
        <w:rPr>
          <w:lang w:val="en-US"/>
        </w:rPr>
      </w:pPr>
      <w:bookmarkStart w:id="17" w:name="_Toc61807753"/>
      <w:r>
        <w:lastRenderedPageBreak/>
        <w:t>ДАННОВО ПРОЕКТИРАНЕ</w:t>
      </w:r>
      <w:bookmarkEnd w:id="17"/>
    </w:p>
    <w:p w14:paraId="57E9859D" w14:textId="77777777" w:rsidR="00A42B18" w:rsidRDefault="006873D8">
      <w:pPr>
        <w:pStyle w:val="Heading2"/>
        <w:ind w:hanging="576"/>
        <w:rPr>
          <w:lang w:val="en-US"/>
        </w:rPr>
      </w:pPr>
      <w:bookmarkStart w:id="18" w:name="_Toc61807754"/>
      <w:r>
        <w:t>Описа</w:t>
      </w:r>
      <w:r>
        <w:t>ние на данните</w:t>
      </w:r>
      <w:bookmarkEnd w:id="18"/>
    </w:p>
    <w:p w14:paraId="34B7C43C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</w:t>
      </w:r>
      <w:r>
        <w:t>ите, както и представяне на обща статистика за регистрираните потребители.</w:t>
      </w:r>
    </w:p>
    <w:p w14:paraId="08EFF05E" w14:textId="77777777" w:rsidR="00A42B18" w:rsidRDefault="00A42B18">
      <w:pPr>
        <w:pStyle w:val="ListParagraph"/>
        <w:ind w:left="643"/>
        <w:rPr>
          <w:lang w:val="en-US"/>
        </w:rPr>
      </w:pPr>
    </w:p>
    <w:p w14:paraId="77E4ECF5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 w14:paraId="246376A8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t xml:space="preserve"> – уникален иден</w:t>
      </w:r>
      <w:r>
        <w:t>тификатор на всяка книга</w:t>
      </w:r>
    </w:p>
    <w:p w14:paraId="16CBC40E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</w:t>
      </w:r>
    </w:p>
    <w:p w14:paraId="222D0955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</w:p>
    <w:p w14:paraId="34CBB6DB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</w:p>
    <w:p w14:paraId="0632B326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</w:p>
    <w:p w14:paraId="620F6622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</w:p>
    <w:p w14:paraId="03CE2270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</w:t>
      </w:r>
    </w:p>
    <w:p w14:paraId="160BCE60" w14:textId="77777777" w:rsidR="00A42B18" w:rsidRDefault="006873D8">
      <w:pPr>
        <w:pStyle w:val="ListParagraph"/>
        <w:ind w:left="643"/>
        <w:rPr>
          <w:lang w:val="en-US"/>
        </w:rPr>
      </w:pPr>
      <w:r>
        <w:t>Данните за книгите се</w:t>
      </w:r>
      <w:r>
        <w:t xml:space="preserve">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</w:t>
      </w:r>
      <w:r>
        <w:t>визуализира резултатите на потребителския интерфейс и завърши заявките успешно.</w:t>
      </w:r>
    </w:p>
    <w:p w14:paraId="5DF8E861" w14:textId="77777777" w:rsidR="00A42B18" w:rsidRDefault="00A42B18">
      <w:pPr>
        <w:pStyle w:val="ListParagraph"/>
        <w:ind w:left="643"/>
        <w:rPr>
          <w:lang w:val="en-US"/>
        </w:rPr>
      </w:pPr>
    </w:p>
    <w:p w14:paraId="30F7B139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</w:t>
      </w:r>
      <w:r>
        <w:t>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14:paraId="2956A556" w14:textId="77777777" w:rsidR="00A42B18" w:rsidRDefault="006873D8">
      <w:pPr>
        <w:pStyle w:val="Heading2"/>
        <w:ind w:hanging="576"/>
        <w:rPr>
          <w:lang w:val="en-US"/>
        </w:rPr>
      </w:pPr>
      <w:bookmarkStart w:id="19" w:name="_Toc61807755"/>
      <w:r>
        <w:t>Речник на данните</w:t>
      </w:r>
      <w:bookmarkEnd w:id="19"/>
    </w:p>
    <w:p w14:paraId="1B5CE37D" w14:textId="7A29521D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потребителите</w:t>
      </w:r>
    </w:p>
    <w:p w14:paraId="3426788D" w14:textId="472C2E8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</w:t>
      </w:r>
      <w:r>
        <w:t>име на потребителя, използва се като текстов низ от символи</w:t>
      </w:r>
    </w:p>
    <w:p w14:paraId="0730190D" w14:textId="35305641" w:rsidR="00720CEB" w:rsidRPr="00123718" w:rsidRDefault="00720CEB" w:rsidP="001237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t xml:space="preserve"> </w:t>
      </w:r>
      <w:r>
        <w:t>– парола на потребителя</w:t>
      </w:r>
      <w:r>
        <w:t>, използва се като текстов низ от символи</w:t>
      </w:r>
      <w:r w:rsidR="002F4AE8">
        <w:t xml:space="preserve"> и се хешира за да е неразпознаема</w:t>
      </w:r>
    </w:p>
    <w:p w14:paraId="5B3DCE9A" w14:textId="267F4D6B" w:rsid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книгите</w:t>
      </w:r>
    </w:p>
    <w:p w14:paraId="6D2BE3B4" w14:textId="7DC8CB7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bookmarkStart w:id="20" w:name="_Hlk61807282"/>
      <w:r>
        <w:rPr>
          <w:b/>
          <w:bCs/>
        </w:rPr>
        <w:t>id</w:t>
      </w:r>
      <w:r>
        <w:t xml:space="preserve"> – уникален идентификатор на всяка книга, използва се като текстов низ от символи</w:t>
      </w:r>
    </w:p>
    <w:p w14:paraId="47CB5099" w14:textId="1B330B59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, използва се като текстов низ от символи</w:t>
      </w:r>
    </w:p>
    <w:bookmarkEnd w:id="20"/>
    <w:p w14:paraId="5DDFE01C" w14:textId="30FC0233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  <w:r>
        <w:t>, използва като масив от текстови низове</w:t>
      </w:r>
    </w:p>
    <w:p w14:paraId="70A58CE7" w14:textId="37932914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  <w:r>
        <w:t xml:space="preserve">, </w:t>
      </w:r>
      <w:r>
        <w:t>, използва се като текстов низ от символи</w:t>
      </w:r>
    </w:p>
    <w:p w14:paraId="1A1B67FE" w14:textId="608662D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  <w:r>
        <w:t>, използва като тип дата</w:t>
      </w:r>
    </w:p>
    <w:p w14:paraId="2871284F" w14:textId="5AD6C431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  <w:r>
        <w:t xml:space="preserve">, </w:t>
      </w:r>
      <w:r>
        <w:t>, използва се като текстов низ от символи</w:t>
      </w:r>
    </w:p>
    <w:p w14:paraId="64533515" w14:textId="3F98A35D" w:rsidR="00720CEB" w:rsidRPr="00123718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, използва се като текстов низ от символи</w:t>
      </w:r>
    </w:p>
    <w:p w14:paraId="64E24C44" w14:textId="11CE0510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при добавяне на книга в колекция</w:t>
      </w:r>
    </w:p>
    <w:p w14:paraId="35D6572D" w14:textId="2692315B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2E959C1E" w14:textId="77777777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20CEB">
        <w:rPr>
          <w:b/>
          <w:bCs/>
          <w:lang w:val="en-US"/>
        </w:rPr>
        <w:t>bookId</w:t>
      </w:r>
      <w:proofErr w:type="spellEnd"/>
      <w:r>
        <w:t xml:space="preserve"> – уникален идентификатор на всяка книга, използва се като текстов низ от символи</w:t>
      </w:r>
    </w:p>
    <w:p w14:paraId="173C6B47" w14:textId="40E43750" w:rsidR="00720CEB" w:rsidRP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status</w:t>
      </w:r>
      <w:r>
        <w:t xml:space="preserve"> – </w:t>
      </w:r>
      <w:r>
        <w:t>статусът избран от потребителя, използва се като избираем тип с 4 зададени стойности:</w:t>
      </w:r>
    </w:p>
    <w:p w14:paraId="7C118E9C" w14:textId="63FD9938" w:rsidR="00720CEB" w:rsidRPr="00720CEB" w:rsidRDefault="00720CEB" w:rsidP="00720CEB">
      <w:pPr>
        <w:pStyle w:val="ListParagraph"/>
        <w:ind w:left="1494"/>
        <w:rPr>
          <w:lang w:val="en-US"/>
        </w:rPr>
        <w:sectPr w:rsidR="00720CEB" w:rsidRPr="00720CEB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 w:rsidRPr="00720CEB">
        <w:rPr>
          <w:lang w:val="en-US"/>
        </w:rPr>
        <w:t>“Favou</w:t>
      </w:r>
      <w:r>
        <w:rPr>
          <w:lang w:val="en-US"/>
        </w:rPr>
        <w:t>rit</w:t>
      </w:r>
      <w:r w:rsidRPr="00720CEB">
        <w:rPr>
          <w:lang w:val="en-US"/>
        </w:rPr>
        <w:t>e”, “Want to Read”, “Have Read”</w:t>
      </w:r>
      <w:r w:rsidRPr="00720CEB">
        <w:t xml:space="preserve"> и</w:t>
      </w:r>
      <w:r w:rsidRPr="00720CEB">
        <w:rPr>
          <w:lang w:val="en-US"/>
        </w:rPr>
        <w:t xml:space="preserve"> “Currently Reading”</w:t>
      </w:r>
    </w:p>
    <w:p w14:paraId="4898E39E" w14:textId="77777777" w:rsidR="00A42B18" w:rsidRDefault="006873D8">
      <w:pPr>
        <w:pStyle w:val="Heading1"/>
        <w:ind w:hanging="432"/>
        <w:rPr>
          <w:lang w:val="en-US"/>
        </w:rPr>
      </w:pPr>
      <w:bookmarkStart w:id="21" w:name="_Toc61807756"/>
      <w:r>
        <w:lastRenderedPageBreak/>
        <w:t>К</w:t>
      </w:r>
      <w:r>
        <w:t>ОМПОНЕНТНО ПРОЕКТИРАНЕ</w:t>
      </w:r>
      <w:bookmarkEnd w:id="21"/>
    </w:p>
    <w:p w14:paraId="2C61026F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14:paraId="20A7349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49995DA5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 </w:t>
      </w:r>
      <w:r w:rsidRPr="00510B28">
        <w:rPr>
          <w:sz w:val="24"/>
          <w:szCs w:val="24"/>
          <w:lang w:val="en-US"/>
        </w:rPr>
        <w:t>–</w:t>
      </w:r>
      <w:r w:rsidRPr="00510B28">
        <w:rPr>
          <w:sz w:val="24"/>
          <w:szCs w:val="24"/>
        </w:rPr>
        <w:t xml:space="preserve"> този компонент съд</w:t>
      </w:r>
      <w:r w:rsidRPr="00510B28">
        <w:rPr>
          <w:sz w:val="24"/>
          <w:szCs w:val="24"/>
        </w:rPr>
        <w:t xml:space="preserve">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ата </w:t>
      </w:r>
      <w:r w:rsidRPr="00510B28">
        <w:rPr>
          <w:sz w:val="24"/>
          <w:szCs w:val="24"/>
          <w:lang w:val="en-US"/>
        </w:rPr>
        <w:t>Google Bo</w:t>
      </w:r>
      <w:r w:rsidRPr="00510B28">
        <w:rPr>
          <w:sz w:val="24"/>
          <w:szCs w:val="24"/>
          <w:lang w:val="en-US"/>
        </w:rPr>
        <w:t>oks.</w:t>
      </w:r>
    </w:p>
    <w:p w14:paraId="1BAA6626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31D8629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ookhubAP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 w14:paraId="4EB0C23D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E187500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отговаря за съхраняването на данните, необходими за системата.</w:t>
      </w:r>
    </w:p>
    <w:p w14:paraId="3B4D6ED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24A23966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A42B18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rPr>
          <w:b/>
          <w:bCs/>
          <w:sz w:val="24"/>
          <w:szCs w:val="24"/>
          <w:lang w:val="en-US"/>
        </w:rPr>
        <w:t xml:space="preserve">Google Books </w:t>
      </w:r>
      <w:r>
        <w:rPr>
          <w:b/>
          <w:bCs/>
          <w:sz w:val="24"/>
          <w:szCs w:val="24"/>
          <w:lang w:val="en-US"/>
        </w:rPr>
        <w:t xml:space="preserve">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позволява на сървъра да консумира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ите, предоставени от </w:t>
      </w:r>
      <w:r w:rsidRPr="00510B28">
        <w:rPr>
          <w:sz w:val="24"/>
          <w:szCs w:val="24"/>
          <w:lang w:val="en-US"/>
        </w:rPr>
        <w:t>Google Books API.</w:t>
      </w:r>
    </w:p>
    <w:p w14:paraId="7E80CB3A" w14:textId="77777777" w:rsidR="00A42B18" w:rsidRDefault="006873D8">
      <w:pPr>
        <w:pStyle w:val="Heading1"/>
        <w:ind w:hanging="432"/>
        <w:rPr>
          <w:lang w:val="en-US"/>
        </w:rPr>
      </w:pPr>
      <w:bookmarkStart w:id="22" w:name="_Toc61807757"/>
      <w:r>
        <w:lastRenderedPageBreak/>
        <w:t>ПРОЕКТИРАНЕ НА ПОТРЕБИТЕЛСКИЯ ИНТЕРФЕЙС</w:t>
      </w:r>
      <w:bookmarkEnd w:id="22"/>
    </w:p>
    <w:p w14:paraId="2E0173B9" w14:textId="77777777" w:rsidR="00A42B18" w:rsidRDefault="006873D8">
      <w:pPr>
        <w:pStyle w:val="Heading2"/>
        <w:ind w:hanging="576"/>
        <w:rPr>
          <w:lang w:val="en-US"/>
        </w:rPr>
      </w:pPr>
      <w:bookmarkStart w:id="23" w:name="_Toc61807758"/>
      <w:r>
        <w:t>Обобщение на потребителския интерфейс</w:t>
      </w:r>
      <w:bookmarkEnd w:id="23"/>
    </w:p>
    <w:p w14:paraId="08C1393B" w14:textId="77777777" w:rsidR="00A42B18" w:rsidRDefault="006873D8">
      <w:pPr>
        <w:rPr>
          <w:lang w:val="en-US"/>
        </w:rPr>
      </w:pPr>
      <w:r>
        <w:t xml:space="preserve">Потребителския интерфейс се разделя </w:t>
      </w:r>
      <w:r>
        <w:t>на 3 екрана със следните функционалности:</w:t>
      </w:r>
    </w:p>
    <w:p w14:paraId="77BD48AC" w14:textId="77777777" w:rsidR="00A42B18" w:rsidRDefault="006873D8">
      <w:pPr>
        <w:pStyle w:val="Heading3"/>
        <w:numPr>
          <w:ilvl w:val="0"/>
          <w:numId w:val="2"/>
        </w:numPr>
        <w:rPr>
          <w:lang w:val="en-US"/>
        </w:rPr>
      </w:pPr>
      <w:bookmarkStart w:id="24" w:name="_Toc61807759"/>
      <w:r>
        <w:t>Екран за регистрация и логин</w:t>
      </w:r>
      <w:bookmarkEnd w:id="24"/>
    </w:p>
    <w:p w14:paraId="3399F030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bookmarkStart w:id="25" w:name="_Hlk61787897"/>
      <w:bookmarkEnd w:id="25"/>
      <w:r>
        <w:t>Регистрация на потребител</w:t>
      </w:r>
    </w:p>
    <w:p w14:paraId="33A02519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14:paraId="21BC0ABF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6" w:name="_Hlk617878971"/>
      <w:bookmarkStart w:id="27" w:name="_Toc61807760"/>
      <w:bookmarkEnd w:id="26"/>
      <w:r>
        <w:t xml:space="preserve">Екран за търсене на книги чрез </w:t>
      </w:r>
      <w:bookmarkStart w:id="28" w:name="_Hlk61791338"/>
      <w:r>
        <w:t xml:space="preserve">Google Books API </w:t>
      </w:r>
      <w:bookmarkEnd w:id="28"/>
      <w:r>
        <w:t>и добавяне към профил</w:t>
      </w:r>
      <w:bookmarkEnd w:id="27"/>
    </w:p>
    <w:p w14:paraId="45F512F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Търсене на книги по зададено име, автор или </w:t>
      </w:r>
      <w:r>
        <w:t>издателство</w:t>
      </w:r>
    </w:p>
    <w:p w14:paraId="65E61FF7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48653F7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14:paraId="6F3F9D6D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9" w:name="_Toc61807761"/>
      <w:r>
        <w:t>Екран за разглеждане и редактиране на добавени книги</w:t>
      </w:r>
      <w:bookmarkEnd w:id="29"/>
    </w:p>
    <w:p w14:paraId="76875475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</w:t>
      </w:r>
      <w:r>
        <w:t>бителя</w:t>
      </w:r>
    </w:p>
    <w:p w14:paraId="40C0021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211C1FDE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Филтриране на книги по име на книга или избран статус</w:t>
      </w:r>
    </w:p>
    <w:p w14:paraId="4EFF4B62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14:paraId="32FBD03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14:paraId="01705B47" w14:textId="77777777" w:rsidR="00A42B18" w:rsidRDefault="006873D8">
      <w:pPr>
        <w:pStyle w:val="Heading2"/>
        <w:ind w:hanging="576"/>
        <w:rPr>
          <w:lang w:val="en-US"/>
        </w:rPr>
      </w:pPr>
      <w:bookmarkStart w:id="30" w:name="_Toc61807762"/>
      <w:r>
        <w:t>Екранни изображения</w:t>
      </w:r>
      <w:bookmarkEnd w:id="30"/>
    </w:p>
    <w:p w14:paraId="4E6A5F3A" w14:textId="77777777" w:rsidR="00A42B18" w:rsidRDefault="006873D8">
      <w:pPr>
        <w:pStyle w:val="Heading3"/>
        <w:numPr>
          <w:ilvl w:val="0"/>
          <w:numId w:val="4"/>
        </w:numPr>
        <w:rPr>
          <w:lang w:val="en-US"/>
        </w:rPr>
      </w:pPr>
      <w:bookmarkStart w:id="31" w:name="_Toc61807763"/>
      <w:r>
        <w:rPr>
          <w:noProof/>
        </w:rPr>
        <w:drawing>
          <wp:anchor distT="0" distB="0" distL="114300" distR="114300" simplePos="0" relativeHeight="2" behindDoc="0" locked="0" layoutInCell="0" allowOverlap="1" wp14:anchorId="031659FC" wp14:editId="0B86C47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егистрация</w:t>
      </w:r>
      <w:r>
        <w:t xml:space="preserve"> и логин</w:t>
      </w:r>
      <w:bookmarkEnd w:id="31"/>
    </w:p>
    <w:p w14:paraId="61D402E5" w14:textId="77777777" w:rsidR="00A42B18" w:rsidRDefault="00A42B18">
      <w:pPr>
        <w:rPr>
          <w:lang w:val="en-US"/>
        </w:rPr>
      </w:pPr>
    </w:p>
    <w:p w14:paraId="1D7FF3CB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807764"/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4C2B80EA" wp14:editId="3BFD7B9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търсене на книги чрез Google Books API и добавяне към профил</w:t>
      </w:r>
      <w:bookmarkEnd w:id="32"/>
    </w:p>
    <w:p w14:paraId="50B87C1A" w14:textId="77777777" w:rsidR="00A42B18" w:rsidRDefault="00A42B18">
      <w:pPr>
        <w:rPr>
          <w:lang w:val="en-US"/>
        </w:rPr>
      </w:pPr>
    </w:p>
    <w:p w14:paraId="507DC49D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3" w:name="_Toc61807765"/>
      <w:r>
        <w:rPr>
          <w:noProof/>
        </w:rPr>
        <w:drawing>
          <wp:anchor distT="0" distB="0" distL="114300" distR="114300" simplePos="0" relativeHeight="4" behindDoc="0" locked="0" layoutInCell="0" allowOverlap="1" wp14:anchorId="067C5F87" wp14:editId="6C696C92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азглеждане и редактиране на добавени книг</w:t>
      </w:r>
      <w:bookmarkEnd w:id="33"/>
    </w:p>
    <w:sectPr w:rsidR="00A42B18">
      <w:footerReference w:type="default" r:id="rId17"/>
      <w:pgSz w:w="11906" w:h="16838"/>
      <w:pgMar w:top="720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43AC" w14:textId="77777777" w:rsidR="006873D8" w:rsidRDefault="006873D8">
      <w:pPr>
        <w:spacing w:after="0" w:line="240" w:lineRule="auto"/>
      </w:pPr>
      <w:r>
        <w:separator/>
      </w:r>
    </w:p>
  </w:endnote>
  <w:endnote w:type="continuationSeparator" w:id="0">
    <w:p w14:paraId="6DE9F9A9" w14:textId="77777777" w:rsidR="006873D8" w:rsidRDefault="0068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D49" w14:textId="77777777" w:rsidR="00A42B18" w:rsidRDefault="00A42B18">
    <w:pPr>
      <w:pStyle w:val="Footer"/>
      <w:jc w:val="center"/>
    </w:pPr>
  </w:p>
  <w:p w14:paraId="4CB136ED" w14:textId="77777777" w:rsidR="00A42B18" w:rsidRDefault="00A4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98316"/>
      <w:docPartObj>
        <w:docPartGallery w:val="Page Numbers (Bottom of Page)"/>
        <w:docPartUnique/>
      </w:docPartObj>
    </w:sdtPr>
    <w:sdtEndPr/>
    <w:sdtContent>
      <w:p w14:paraId="7FFF32F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7C524427" w14:textId="77777777" w:rsidR="00A42B18" w:rsidRDefault="006873D8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740577"/>
      <w:docPartObj>
        <w:docPartGallery w:val="Page Numbers (Bottom of Page)"/>
        <w:docPartUnique/>
      </w:docPartObj>
    </w:sdtPr>
    <w:sdtEndPr/>
    <w:sdtContent>
      <w:p w14:paraId="5236659A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BE4AA7A" w14:textId="77777777" w:rsidR="00A42B18" w:rsidRDefault="006873D8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174252"/>
      <w:docPartObj>
        <w:docPartGallery w:val="Page Numbers (Bottom of Page)"/>
        <w:docPartUnique/>
      </w:docPartObj>
    </w:sdtPr>
    <w:sdtEndPr/>
    <w:sdtContent>
      <w:p w14:paraId="0D6F24A3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  <w:p w14:paraId="7BDD3D27" w14:textId="77777777" w:rsidR="00A42B18" w:rsidRDefault="006873D8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078819"/>
      <w:docPartObj>
        <w:docPartGallery w:val="Page Numbers (Bottom of Page)"/>
        <w:docPartUnique/>
      </w:docPartObj>
    </w:sdtPr>
    <w:sdtEndPr/>
    <w:sdtContent>
      <w:p w14:paraId="588D569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  <w:p w14:paraId="413ED1EA" w14:textId="77777777" w:rsidR="00A42B18" w:rsidRDefault="006873D8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822271"/>
      <w:docPartObj>
        <w:docPartGallery w:val="Page Numbers (Bottom of Page)"/>
        <w:docPartUnique/>
      </w:docPartObj>
    </w:sdtPr>
    <w:sdtEndPr/>
    <w:sdtContent>
      <w:p w14:paraId="23DBFB64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t>1</w:t>
        </w:r>
        <w:r>
          <w:fldChar w:fldCharType="end"/>
        </w:r>
      </w:p>
      <w:p w14:paraId="4947F68E" w14:textId="77777777" w:rsidR="00A42B18" w:rsidRDefault="006873D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87CB2" w14:textId="77777777" w:rsidR="006873D8" w:rsidRDefault="006873D8">
      <w:pPr>
        <w:spacing w:after="0" w:line="240" w:lineRule="auto"/>
      </w:pPr>
      <w:r>
        <w:separator/>
      </w:r>
    </w:p>
  </w:footnote>
  <w:footnote w:type="continuationSeparator" w:id="0">
    <w:p w14:paraId="4AF1E304" w14:textId="77777777" w:rsidR="006873D8" w:rsidRDefault="0068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04E6"/>
    <w:multiLevelType w:val="multilevel"/>
    <w:tmpl w:val="4118B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B7140"/>
    <w:multiLevelType w:val="multilevel"/>
    <w:tmpl w:val="016C048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DCF1488"/>
    <w:multiLevelType w:val="multilevel"/>
    <w:tmpl w:val="B000A696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967FF"/>
    <w:multiLevelType w:val="multilevel"/>
    <w:tmpl w:val="D6785D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7586EA9"/>
    <w:multiLevelType w:val="multilevel"/>
    <w:tmpl w:val="2ED02F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5D1147"/>
    <w:multiLevelType w:val="multilevel"/>
    <w:tmpl w:val="13C003E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 w15:restartNumberingAfterBreak="0">
    <w:nsid w:val="51B72E6C"/>
    <w:multiLevelType w:val="multilevel"/>
    <w:tmpl w:val="3FE22BF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76380"/>
    <w:multiLevelType w:val="multilevel"/>
    <w:tmpl w:val="E8080CC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6FA73181"/>
    <w:multiLevelType w:val="multilevel"/>
    <w:tmpl w:val="BA32B61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 w15:restartNumberingAfterBreak="0">
    <w:nsid w:val="7772132A"/>
    <w:multiLevelType w:val="multilevel"/>
    <w:tmpl w:val="AFE8D7B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18"/>
    <w:rsid w:val="00021B91"/>
    <w:rsid w:val="00123718"/>
    <w:rsid w:val="002F4AE8"/>
    <w:rsid w:val="004A5FDB"/>
    <w:rsid w:val="00510B28"/>
    <w:rsid w:val="006873D8"/>
    <w:rsid w:val="007072E3"/>
    <w:rsid w:val="00720CEB"/>
    <w:rsid w:val="00A42B18"/>
    <w:rsid w:val="00B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6DA"/>
  <w15:docId w15:val="{3DE55650-644C-4CA4-AF58-05B7E968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">
    <w:name w:val="Заглавие 2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">
    <w:name w:val="Заглавие 3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">
    <w:name w:val="Заглавие 4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">
    <w:name w:val="Заглавие 5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Заглавие 6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">
    <w:name w:val="Заглавие 7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лавие 8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лавие 9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customStyle="1" w:styleId="a">
    <w:name w:val="Долен колонтитул Знак"/>
    <w:basedOn w:val="DefaultParagraphFont"/>
    <w:uiPriority w:val="99"/>
    <w:qFormat/>
    <w:rsid w:val="00125966"/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  <w:style w:type="table" w:styleId="LightList">
    <w:name w:val="Light List"/>
    <w:basedOn w:val="TableNormal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BAE-1FD5-48E3-9BDB-9E876B2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316</Words>
  <Characters>13206</Characters>
  <Application>Microsoft Office Word</Application>
  <DocSecurity>0</DocSecurity>
  <Lines>110</Lines>
  <Paragraphs>30</Paragraphs>
  <ScaleCrop>false</ScaleCrop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160</cp:revision>
  <dcterms:created xsi:type="dcterms:W3CDTF">2021-01-17T09:05:00Z</dcterms:created>
  <dcterms:modified xsi:type="dcterms:W3CDTF">2021-01-17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